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-49339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DF7565" w:rsidP="00CC139F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ecember 15</w:t>
            </w:r>
            <w:r w:rsidRPr="00DF7565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 xml:space="preserve"> -19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0404F2">
        <w:trPr>
          <w:trHeight w:val="25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0404F2">
        <w:trPr>
          <w:trHeight w:val="242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7D0AE3C" wp14:editId="3BB8EA32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Default="007450C5" w:rsidP="000404F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Breakfast for Lunch</w:t>
            </w:r>
          </w:p>
          <w:p w:rsidR="007450C5" w:rsidRPr="000413DE" w:rsidRDefault="00DF7565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ench Toast</w:t>
            </w:r>
          </w:p>
          <w:p w:rsidR="007450C5" w:rsidRPr="000413DE" w:rsidRDefault="007450C5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 w:rsidRPr="007450C5">
              <w:rPr>
                <w:rFonts w:eastAsia="Times New Roman" w:cs="Arial"/>
                <w:color w:val="000000"/>
                <w:sz w:val="20"/>
                <w:szCs w:val="20"/>
              </w:rPr>
              <w:t>Turkey Sausage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12A1C" w:rsidRDefault="00012A1C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cramble</w:t>
            </w:r>
            <w:r w:rsidR="000404F2">
              <w:rPr>
                <w:rFonts w:eastAsia="Times New Roman" w:cs="Arial"/>
                <w:color w:val="000000"/>
                <w:sz w:val="20"/>
                <w:szCs w:val="20"/>
              </w:rPr>
              <w:t xml:space="preserve"> Eggs </w:t>
            </w:r>
            <w:r w:rsidR="000404F2" w:rsidRP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Pr="000404F2" w:rsidRDefault="000404F2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</w:p>
          <w:p w:rsidR="000404F2" w:rsidRPr="00EB6744" w:rsidRDefault="000404F2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012A1C" w:rsidRDefault="00CC139F" w:rsidP="000404F2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>Popcorn Chicken Bar</w:t>
            </w:r>
          </w:p>
          <w:p w:rsidR="00D509DB" w:rsidRPr="00012A1C" w:rsidRDefault="00D509DB" w:rsidP="00012A1C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opcorn Chicken</w:t>
            </w:r>
          </w:p>
          <w:p w:rsidR="000404F2" w:rsidRDefault="00012A1C" w:rsidP="00012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Choices of Sauces</w:t>
            </w:r>
          </w:p>
          <w:p w:rsidR="00F6790F" w:rsidRPr="00012A1C" w:rsidRDefault="00CC139F" w:rsidP="00012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caroni &amp; Cheese</w:t>
            </w:r>
            <w:r w:rsidR="000413DE"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</w:p>
          <w:p w:rsidR="000404F2" w:rsidRPr="000404F2" w:rsidRDefault="00F6790F" w:rsidP="000404F2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téed Green Beans</w:t>
            </w:r>
            <w:r w:rsidR="000404F2"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Pr="000404F2" w:rsidRDefault="00F6790F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0404F2">
              <w:rPr>
                <w:rFonts w:eastAsia="Times New Roman" w:cs="Arial"/>
                <w:b/>
                <w:color w:val="000000"/>
                <w:sz w:val="20"/>
                <w:szCs w:val="20"/>
              </w:rPr>
              <w:t>Burger</w:t>
            </w:r>
            <w:r w:rsidR="00DA26EC" w:rsidRPr="000404F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Bar</w:t>
            </w:r>
            <w:r w:rsidR="000404F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6790F" w:rsidRDefault="00F6790F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ries</w:t>
            </w:r>
          </w:p>
          <w:p w:rsidR="00F6790F" w:rsidRDefault="00F6790F" w:rsidP="00F6790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aked Beans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0404F2" w:rsidRDefault="00F6076C" w:rsidP="00012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n on the C</w:t>
            </w:r>
            <w:r w:rsidR="00F6790F">
              <w:rPr>
                <w:rFonts w:eastAsia="Times New Roman" w:cs="Arial"/>
                <w:color w:val="000000"/>
                <w:sz w:val="20"/>
                <w:szCs w:val="20"/>
              </w:rPr>
              <w:t>ob</w:t>
            </w:r>
            <w:r w:rsidR="000404F2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0404F2" w:rsidRDefault="000404F2" w:rsidP="00012A1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gie Burger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ppings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0404F2" w:rsidRPr="00012A1C" w:rsidRDefault="000404F2" w:rsidP="00012A1C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0404F2" w:rsidRDefault="00AE3A74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</w:t>
            </w:r>
            <w:r w:rsidR="00012A1C">
              <w:rPr>
                <w:rFonts w:eastAsia="Times New Roman" w:cs="Arial"/>
                <w:color w:val="000000"/>
                <w:sz w:val="20"/>
                <w:szCs w:val="20"/>
              </w:rPr>
              <w:t xml:space="preserve">exas Toast </w:t>
            </w:r>
          </w:p>
          <w:p w:rsidR="00CF1ED2" w:rsidRDefault="00012A1C" w:rsidP="000404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Cheese</w:t>
            </w:r>
          </w:p>
          <w:p w:rsidR="00132146" w:rsidRDefault="00132146" w:rsidP="000404F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omemade Chips</w:t>
            </w:r>
          </w:p>
          <w:p w:rsidR="00CC139F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etable Dippers</w:t>
            </w:r>
            <w:r>
              <w:rPr>
                <w:rFonts w:eastAsia="Times New Roman" w:cs="Arial"/>
                <w:color w:val="7030A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404F2" w:rsidRPr="000404F2" w:rsidRDefault="000404F2" w:rsidP="000404F2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012A1C" w:rsidRPr="00012A1C" w:rsidRDefault="00012A1C" w:rsidP="00012A1C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0404F2" w:rsidRPr="00DF7565" w:rsidRDefault="00DF7565" w:rsidP="00DF7565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bookmarkStart w:id="0" w:name="_GoBack"/>
            <w:r w:rsidRPr="00DF7565">
              <w:rPr>
                <w:rFonts w:eastAsia="Times New Roman" w:cs="Arial"/>
                <w:sz w:val="20"/>
                <w:szCs w:val="20"/>
              </w:rPr>
              <w:t>Have a great Holiday!</w:t>
            </w:r>
          </w:p>
          <w:bookmarkEnd w:id="0"/>
          <w:p w:rsidR="000404F2" w:rsidRPr="00EB6744" w:rsidRDefault="000404F2" w:rsidP="00012A1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40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35D81CD" wp14:editId="35495A2F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atmeal</w:t>
            </w:r>
          </w:p>
          <w:p w:rsidR="007450C5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</w:t>
            </w:r>
          </w:p>
          <w:p w:rsidR="007450C5" w:rsidRPr="00F26180" w:rsidRDefault="007450C5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ts</w:t>
            </w:r>
            <w:r w:rsidR="00F2618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26180" w:rsidRPr="00F26180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0413DE" w:rsidRDefault="00F26180" w:rsidP="00CF59CC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New England Clam Chowder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Noodle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Pr="00EB6744" w:rsidRDefault="004A6CFB" w:rsidP="00644A1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omato Basil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0413DE" w:rsidRDefault="009F44D7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3041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B0100B8" wp14:editId="308559F4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26180" w:rsidRPr="00F26180" w:rsidRDefault="007450C5" w:rsidP="00F26180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hicken Salad </w:t>
            </w:r>
            <w:r w:rsidR="00F26180" w:rsidRPr="00F26180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450C5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roissant</w:t>
            </w:r>
          </w:p>
          <w:p w:rsidR="007219D4" w:rsidRDefault="007450C5" w:rsidP="005B424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aramelized Sweet Potato Salad</w:t>
            </w:r>
          </w:p>
          <w:p w:rsidR="007450C5" w:rsidRDefault="007450C5" w:rsidP="005B424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Balsamic Glaze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5B4248" w:rsidRDefault="005B4248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Pr="000413DE" w:rsidRDefault="00F26180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7450C5" w:rsidRDefault="005B4248" w:rsidP="00F26180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Default="005B4248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F26180" w:rsidRDefault="00F6076C" w:rsidP="00F26180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Portabella</w:t>
            </w:r>
            <w:r w:rsidR="00F2618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26180" w:rsidRPr="00F26180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7219D4" w:rsidRDefault="00F6076C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n Ciabatta Bread w/Roasted Red P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eppers</w:t>
            </w:r>
          </w:p>
          <w:p w:rsidR="00F6076C" w:rsidRDefault="00F6076C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A6CFB" w:rsidRDefault="00F6076C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ffalo Chicken Pasta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alad</w:t>
            </w:r>
          </w:p>
          <w:p w:rsidR="007450C5" w:rsidRDefault="007450C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6076C" w:rsidRDefault="005B4248" w:rsidP="00CF59C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1ED2" w:rsidRDefault="004A6CFB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LT on Wheat</w:t>
            </w:r>
          </w:p>
          <w:p w:rsidR="00F6076C" w:rsidRDefault="00F6076C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A6CFB" w:rsidRDefault="00F6076C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eta C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 xml:space="preserve">heese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w/Basil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alad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 w:rsidRP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Pr="000413DE" w:rsidRDefault="00F26180" w:rsidP="009F44D7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Default="00F6076C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9F44D7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F6076C" w:rsidRDefault="005B4248" w:rsidP="005B4248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F6076C" w:rsidRDefault="00F6076C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Pr="00EB6744" w:rsidRDefault="005B4248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F6076C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rkey &amp; Cheddar on a Pretzel R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oll</w:t>
            </w:r>
          </w:p>
          <w:p w:rsidR="005B4248" w:rsidRDefault="005B4248" w:rsidP="00F6076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5B424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Orange, </w:t>
            </w:r>
            <w:r w:rsidR="00F6076C">
              <w:rPr>
                <w:rFonts w:eastAsia="Times New Roman" w:cs="Arial"/>
                <w:color w:val="000000"/>
                <w:sz w:val="20"/>
                <w:szCs w:val="20"/>
              </w:rPr>
              <w:t xml:space="preserve">Fig, &amp; </w:t>
            </w:r>
          </w:p>
          <w:p w:rsidR="005B4248" w:rsidRDefault="00F6076C" w:rsidP="005B424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lue Cheese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alad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5B4248" w:rsidRDefault="005B4248" w:rsidP="005B4248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5B4248" w:rsidRDefault="005B4248" w:rsidP="005B4248">
            <w:pPr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F26180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5B4248" w:rsidP="00CF59C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5B4248" w:rsidRPr="000413DE" w:rsidRDefault="005B4248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Pr="00EB6744" w:rsidRDefault="00F6076C" w:rsidP="005B4248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Default="00F6076C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26180" w:rsidRDefault="00F26180" w:rsidP="00F26180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F6076C" w:rsidRPr="00EB6744" w:rsidRDefault="00F6076C" w:rsidP="00DF756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106D97">
        <w:trPr>
          <w:trHeight w:val="130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CFF4119" wp14:editId="37712031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7450C5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7450C5" w:rsidRDefault="007450C5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F26180" w:rsidRPr="00EB6744" w:rsidRDefault="00F26180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  <w:r w:rsidR="00F6076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:rsidR="004A6CFB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4A6CFB" w:rsidRPr="00EB6744" w:rsidRDefault="004A6CFB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CF1ED2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CF1ED2" w:rsidRPr="00EB6744" w:rsidRDefault="00CF1ED2" w:rsidP="00DA26E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ese </w:t>
            </w:r>
          </w:p>
          <w:p w:rsidR="009F44D7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CF1ED2" w:rsidRPr="00EB6744" w:rsidRDefault="00CF1ED2" w:rsidP="00DA26E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F6076C" w:rsidRPr="00EB6744" w:rsidRDefault="00F6076C" w:rsidP="00DF7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657FAAA" wp14:editId="28384F69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2D7E2F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olish Boy</w:t>
            </w: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All the Trimmings</w:t>
            </w: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4248" w:rsidRPr="00EB6744" w:rsidRDefault="005B4248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6A0E3A" w:rsidRDefault="006A0E3A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picy Chorizo Taco w/Tomatillo, Cilantro, Guacamole, Crème F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resh</w:t>
            </w:r>
          </w:p>
          <w:p w:rsidR="007219D4" w:rsidRPr="000413DE" w:rsidRDefault="006A0E3A" w:rsidP="00CF59CC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Hard Taco S</w:t>
            </w:r>
            <w:r w:rsidR="004A6CFB">
              <w:rPr>
                <w:rFonts w:eastAsia="Times New Roman" w:cs="Arial"/>
                <w:color w:val="000000"/>
                <w:sz w:val="20"/>
                <w:szCs w:val="20"/>
              </w:rPr>
              <w:t>hell</w:t>
            </w:r>
            <w:r w:rsidR="000413DE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0413DE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F7565" w:rsidRDefault="00DF7565" w:rsidP="00DF756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</w:rPr>
              <w:t>Carbanaro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Pasta Bruschetta Toast</w:t>
            </w:r>
          </w:p>
          <w:p w:rsidR="000413DE" w:rsidRPr="000413DE" w:rsidRDefault="000413DE" w:rsidP="00DF7565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F26180" w:rsidRDefault="00DF756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ime to Celebrate</w:t>
            </w:r>
          </w:p>
          <w:p w:rsidR="00DF7565" w:rsidRDefault="00DF756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’mores Bar </w:t>
            </w:r>
          </w:p>
          <w:p w:rsidR="00DF7565" w:rsidRDefault="00DF756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Toppings</w:t>
            </w:r>
          </w:p>
          <w:p w:rsidR="00F26180" w:rsidRPr="00EB6744" w:rsidRDefault="00F26180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960DD1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26180" w:rsidRPr="00EB6744" w:rsidRDefault="00F26180" w:rsidP="00F2618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Offered Daily on Deli Bar: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In-house Roast Turkey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Ham</w:t>
            </w:r>
          </w:p>
          <w:p w:rsidR="00106D97" w:rsidRPr="0049087B" w:rsidRDefault="00106D97" w:rsidP="00106D9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Salami</w:t>
            </w:r>
          </w:p>
          <w:p w:rsidR="00960DD1" w:rsidRPr="00EB6744" w:rsidRDefault="00106D97" w:rsidP="00106D97">
            <w:pPr>
              <w:jc w:val="center"/>
              <w:rPr>
                <w:rFonts w:cs="Arial"/>
                <w:sz w:val="21"/>
                <w:szCs w:val="21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Tomatoes, American Cheese, Swiss Cheese, Provolone Cheese, Lettice, Pickles, and Condiments</w:t>
            </w: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12A1C"/>
    <w:rsid w:val="000404F2"/>
    <w:rsid w:val="000413DE"/>
    <w:rsid w:val="00041ECD"/>
    <w:rsid w:val="00053768"/>
    <w:rsid w:val="000B4475"/>
    <w:rsid w:val="00106D97"/>
    <w:rsid w:val="00115336"/>
    <w:rsid w:val="00132146"/>
    <w:rsid w:val="00176DC4"/>
    <w:rsid w:val="001A3852"/>
    <w:rsid w:val="0024278C"/>
    <w:rsid w:val="00254C8E"/>
    <w:rsid w:val="00261D9E"/>
    <w:rsid w:val="002759F9"/>
    <w:rsid w:val="00285937"/>
    <w:rsid w:val="002D7E2F"/>
    <w:rsid w:val="002F1DBE"/>
    <w:rsid w:val="002F680E"/>
    <w:rsid w:val="00302DC6"/>
    <w:rsid w:val="00302DE4"/>
    <w:rsid w:val="003257E4"/>
    <w:rsid w:val="00340D13"/>
    <w:rsid w:val="00340D90"/>
    <w:rsid w:val="003B526F"/>
    <w:rsid w:val="003C7049"/>
    <w:rsid w:val="0040206B"/>
    <w:rsid w:val="0046411F"/>
    <w:rsid w:val="004A6CFB"/>
    <w:rsid w:val="004C589E"/>
    <w:rsid w:val="004F5D96"/>
    <w:rsid w:val="00545846"/>
    <w:rsid w:val="005706B1"/>
    <w:rsid w:val="005869FC"/>
    <w:rsid w:val="005A36CB"/>
    <w:rsid w:val="005B4248"/>
    <w:rsid w:val="005C6309"/>
    <w:rsid w:val="0062183D"/>
    <w:rsid w:val="0062696F"/>
    <w:rsid w:val="00640657"/>
    <w:rsid w:val="00644A1D"/>
    <w:rsid w:val="00677A31"/>
    <w:rsid w:val="00682CBD"/>
    <w:rsid w:val="006A0E3A"/>
    <w:rsid w:val="006A791E"/>
    <w:rsid w:val="006C1BA3"/>
    <w:rsid w:val="006C4887"/>
    <w:rsid w:val="007219D4"/>
    <w:rsid w:val="0072438F"/>
    <w:rsid w:val="0073637C"/>
    <w:rsid w:val="007450C5"/>
    <w:rsid w:val="00750913"/>
    <w:rsid w:val="007C590F"/>
    <w:rsid w:val="00841D8C"/>
    <w:rsid w:val="008A12AE"/>
    <w:rsid w:val="009348A7"/>
    <w:rsid w:val="00941D02"/>
    <w:rsid w:val="00956886"/>
    <w:rsid w:val="00960DD1"/>
    <w:rsid w:val="009A06E4"/>
    <w:rsid w:val="009F44D7"/>
    <w:rsid w:val="00A25204"/>
    <w:rsid w:val="00AE3A74"/>
    <w:rsid w:val="00BE516F"/>
    <w:rsid w:val="00CB149C"/>
    <w:rsid w:val="00CC139F"/>
    <w:rsid w:val="00CC18AF"/>
    <w:rsid w:val="00CF1ED2"/>
    <w:rsid w:val="00CF59CC"/>
    <w:rsid w:val="00D17C7B"/>
    <w:rsid w:val="00D509DB"/>
    <w:rsid w:val="00DA26EC"/>
    <w:rsid w:val="00DA7AB1"/>
    <w:rsid w:val="00DB057F"/>
    <w:rsid w:val="00DB7D0A"/>
    <w:rsid w:val="00DF49A0"/>
    <w:rsid w:val="00DF7565"/>
    <w:rsid w:val="00E50469"/>
    <w:rsid w:val="00E60435"/>
    <w:rsid w:val="00EA0C14"/>
    <w:rsid w:val="00EB6744"/>
    <w:rsid w:val="00EC2563"/>
    <w:rsid w:val="00F26180"/>
    <w:rsid w:val="00F6076C"/>
    <w:rsid w:val="00F6790F"/>
    <w:rsid w:val="00FA4B8A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0C18-8ACF-47E8-962A-CC5CBC8E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3</cp:revision>
  <cp:lastPrinted>2014-12-04T16:58:00Z</cp:lastPrinted>
  <dcterms:created xsi:type="dcterms:W3CDTF">2014-12-04T16:52:00Z</dcterms:created>
  <dcterms:modified xsi:type="dcterms:W3CDTF">2014-12-04T16:58:00Z</dcterms:modified>
</cp:coreProperties>
</file>